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8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994"/>
        <w:gridCol w:w="1487"/>
        <w:gridCol w:w="1487"/>
        <w:gridCol w:w="3402"/>
        <w:gridCol w:w="709"/>
        <w:gridCol w:w="1559"/>
        <w:gridCol w:w="1560"/>
        <w:gridCol w:w="1748"/>
        <w:gridCol w:w="1749"/>
      </w:tblGrid>
      <w:tr w:rsidR="00E33219" w:rsidTr="00E33219">
        <w:trPr>
          <w:trHeight w:val="689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Часы</w:t>
            </w:r>
          </w:p>
        </w:tc>
        <w:tc>
          <w:tcPr>
            <w:tcW w:w="297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ГРУППА</w:t>
            </w:r>
          </w:p>
          <w:p w:rsidR="00E33219" w:rsidRPr="004D10BB" w:rsidRDefault="00D87A58" w:rsidP="00E33219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ГРУППА</w:t>
            </w:r>
          </w:p>
          <w:p w:rsidR="00E33219" w:rsidRPr="00ED2000" w:rsidRDefault="00D87A58" w:rsidP="00E33219">
            <w:pPr>
              <w:jc w:val="center"/>
              <w:rPr>
                <w:b/>
              </w:rPr>
            </w:pPr>
            <w:r>
              <w:rPr>
                <w:b/>
              </w:rPr>
              <w:t>3128, 31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311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ГРУППА</w:t>
            </w:r>
          </w:p>
          <w:p w:rsidR="00E33219" w:rsidRPr="00812CBA" w:rsidRDefault="00D87A58" w:rsidP="00E33219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219" w:rsidRDefault="00E33219" w:rsidP="00E33219">
            <w:pPr>
              <w:jc w:val="center"/>
            </w:pPr>
            <w:r>
              <w:t>ГРУППА</w:t>
            </w:r>
          </w:p>
          <w:p w:rsidR="00E33219" w:rsidRPr="00812CBA" w:rsidRDefault="00D87A58" w:rsidP="00E33219">
            <w:pPr>
              <w:jc w:val="center"/>
              <w:rPr>
                <w:b/>
              </w:rPr>
            </w:pPr>
            <w:r>
              <w:rPr>
                <w:b/>
              </w:rPr>
              <w:t>3128, 3129</w:t>
            </w:r>
          </w:p>
        </w:tc>
      </w:tr>
      <w:tr w:rsidR="00E33219" w:rsidTr="00E33219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33219" w:rsidRDefault="00E33219" w:rsidP="00E33219">
            <w:pPr>
              <w:pStyle w:val="a3"/>
            </w:pPr>
            <w:r>
              <w:t>Понедельник</w:t>
            </w:r>
          </w:p>
          <w:p w:rsidR="00E33219" w:rsidRDefault="00E33219" w:rsidP="00E3321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3219" w:rsidRPr="00F36F8A" w:rsidRDefault="00E33219" w:rsidP="00E33219">
            <w:pPr>
              <w:jc w:val="center"/>
              <w:rPr>
                <w:sz w:val="22"/>
                <w:szCs w:val="22"/>
              </w:rPr>
            </w:pPr>
          </w:p>
          <w:p w:rsidR="00E33219" w:rsidRDefault="00E33219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33219" w:rsidRDefault="00E33219" w:rsidP="00E33219">
            <w:pPr>
              <w:pStyle w:val="a3"/>
            </w:pPr>
            <w:r>
              <w:t>Понедельник</w:t>
            </w:r>
          </w:p>
          <w:p w:rsidR="00E33219" w:rsidRDefault="00D87A58" w:rsidP="00E3321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  <w:r w:rsidR="00E33219">
              <w:rPr>
                <w:b/>
                <w:bCs/>
                <w:sz w:val="20"/>
              </w:rPr>
              <w:t>.01.20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</w:tr>
      <w:tr w:rsidR="00E33219" w:rsidTr="00E33219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33219" w:rsidRPr="00F36F8A" w:rsidRDefault="00E33219" w:rsidP="00E33219">
            <w:pPr>
              <w:jc w:val="center"/>
              <w:rPr>
                <w:sz w:val="22"/>
                <w:szCs w:val="22"/>
              </w:rPr>
            </w:pPr>
          </w:p>
          <w:p w:rsidR="00E33219" w:rsidRDefault="00E33219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</w:tr>
      <w:tr w:rsidR="00F94D40" w:rsidTr="00E33219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>
            <w:pPr>
              <w:jc w:val="center"/>
              <w:rPr>
                <w:sz w:val="22"/>
              </w:rPr>
            </w:pPr>
          </w:p>
          <w:p w:rsidR="00F94D40" w:rsidRDefault="00F94D40" w:rsidP="00E332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  <w:proofErr w:type="spellStart"/>
            <w:r w:rsidRPr="004D30CC">
              <w:t>СМиТСДвЭЭ</w:t>
            </w:r>
            <w:proofErr w:type="spellEnd"/>
          </w:p>
          <w:p w:rsidR="00F94D40" w:rsidRPr="004D30CC" w:rsidRDefault="00F94D40" w:rsidP="00E33219">
            <w:pPr>
              <w:jc w:val="center"/>
            </w:pPr>
            <w:r w:rsidRPr="004D30CC">
              <w:t xml:space="preserve"> (лек.) 400В Абдулл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  <w:r w:rsidRPr="004D30CC">
              <w:t xml:space="preserve">ИИТ (пр.) 400В </w:t>
            </w:r>
            <w:proofErr w:type="spellStart"/>
            <w:r w:rsidRPr="004D30CC">
              <w:t>Ахметшин</w:t>
            </w:r>
            <w:proofErr w:type="spellEnd"/>
          </w:p>
        </w:tc>
      </w:tr>
      <w:tr w:rsidR="00F94D40" w:rsidTr="00E33219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>
            <w:pPr>
              <w:jc w:val="center"/>
              <w:rPr>
                <w:sz w:val="22"/>
              </w:rPr>
            </w:pPr>
          </w:p>
          <w:p w:rsidR="00F94D40" w:rsidRDefault="00F94D4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</w:tr>
      <w:tr w:rsidR="004D30CC" w:rsidTr="00C82CCB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0CC" w:rsidRDefault="004D30CC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0CC" w:rsidRDefault="004D30CC" w:rsidP="00E33219">
            <w:pPr>
              <w:jc w:val="center"/>
              <w:rPr>
                <w:sz w:val="22"/>
              </w:rPr>
            </w:pPr>
          </w:p>
          <w:p w:rsidR="004D30CC" w:rsidRDefault="004D30CC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0CC" w:rsidRPr="004D30CC" w:rsidRDefault="004D30CC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Pr="004D30CC" w:rsidRDefault="004D30CC" w:rsidP="00E33219">
            <w:pPr>
              <w:jc w:val="center"/>
            </w:pPr>
            <w:proofErr w:type="spellStart"/>
            <w:r w:rsidRPr="004D30CC">
              <w:t>КПвЭЭ</w:t>
            </w:r>
            <w:proofErr w:type="spellEnd"/>
            <w:r w:rsidRPr="004D30CC">
              <w:t xml:space="preserve"> (лек.) 117В </w:t>
            </w:r>
            <w:proofErr w:type="spellStart"/>
            <w:r w:rsidRPr="004D30CC">
              <w:t>Афлятунов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0CC" w:rsidRDefault="004D30CC" w:rsidP="00E33219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Pr="004D30CC" w:rsidRDefault="004D30CC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Pr="004D30CC" w:rsidRDefault="004D30CC" w:rsidP="00E33219">
            <w:pPr>
              <w:jc w:val="center"/>
            </w:pPr>
            <w:proofErr w:type="spellStart"/>
            <w:r w:rsidRPr="004D30CC">
              <w:t>СМиТСвДЭЭ</w:t>
            </w:r>
            <w:proofErr w:type="spellEnd"/>
            <w:r w:rsidRPr="004D30CC">
              <w:t xml:space="preserve"> (пр.) 400В Абдуллин</w:t>
            </w:r>
          </w:p>
        </w:tc>
      </w:tr>
      <w:tr w:rsidR="004D30CC" w:rsidTr="00612A98">
        <w:trPr>
          <w:cantSplit/>
          <w:trHeight w:val="415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0CC" w:rsidRDefault="004D30CC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0CC" w:rsidRDefault="004D30CC" w:rsidP="00E33219">
            <w:pPr>
              <w:jc w:val="center"/>
              <w:rPr>
                <w:sz w:val="22"/>
              </w:rPr>
            </w:pPr>
          </w:p>
          <w:p w:rsidR="004D30CC" w:rsidRDefault="004D30CC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0CC" w:rsidRPr="004D30CC" w:rsidRDefault="004D30CC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Pr="004D30CC" w:rsidRDefault="004D30CC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0CC" w:rsidRDefault="004D30CC" w:rsidP="00E33219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Pr="004D30CC" w:rsidRDefault="004D30CC" w:rsidP="004D30CC">
            <w:pPr>
              <w:jc w:val="center"/>
            </w:pPr>
            <w:proofErr w:type="spellStart"/>
            <w:r w:rsidRPr="004D30CC">
              <w:t>ОиАСУ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>.) 209</w:t>
            </w:r>
            <w:r w:rsidRPr="004D30CC">
              <w:rPr>
                <w:vertAlign w:val="superscript"/>
              </w:rPr>
              <w:t>б</w:t>
            </w:r>
            <w:r w:rsidRPr="004D30CC">
              <w:t>В Лежнев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Pr="004D30CC" w:rsidRDefault="004D30CC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Pr="004D30CC" w:rsidRDefault="004D30CC" w:rsidP="00E33219">
            <w:pPr>
              <w:jc w:val="center"/>
            </w:pPr>
          </w:p>
        </w:tc>
      </w:tr>
      <w:tr w:rsidR="00F94D40" w:rsidTr="009E0A85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94D40" w:rsidRPr="00733E6D" w:rsidRDefault="00F94D40" w:rsidP="00E33219">
            <w:pPr>
              <w:jc w:val="center"/>
              <w:rPr>
                <w:sz w:val="22"/>
                <w:szCs w:val="22"/>
              </w:rPr>
            </w:pPr>
          </w:p>
          <w:p w:rsidR="00F94D40" w:rsidRDefault="00F94D40" w:rsidP="00E332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E33219">
            <w:pPr>
              <w:jc w:val="center"/>
            </w:pPr>
            <w:proofErr w:type="spellStart"/>
            <w:r w:rsidRPr="004D30CC">
              <w:t>ПМиЭСАТП</w:t>
            </w:r>
            <w:proofErr w:type="spellEnd"/>
            <w:r w:rsidRPr="004D30CC">
              <w:t xml:space="preserve"> (лек.) 201В </w:t>
            </w:r>
            <w:proofErr w:type="spellStart"/>
            <w:r w:rsidRPr="004D30CC">
              <w:t>Минигалиев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  <w:proofErr w:type="spellStart"/>
            <w:r w:rsidRPr="004D30CC">
              <w:t>АПСиСУ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>.) 209</w:t>
            </w:r>
            <w:r w:rsidRPr="004D30CC">
              <w:rPr>
                <w:vertAlign w:val="superscript"/>
              </w:rPr>
              <w:t>б</w:t>
            </w:r>
            <w:r w:rsidRPr="004D30CC">
              <w:t>В Кадочникова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  <w:proofErr w:type="spellStart"/>
            <w:r w:rsidRPr="004D30CC">
              <w:t>ПМиЭСАТП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 xml:space="preserve">.) 201В </w:t>
            </w:r>
            <w:proofErr w:type="spellStart"/>
            <w:r w:rsidRPr="004D30CC">
              <w:t>Минигалиев</w:t>
            </w:r>
            <w:proofErr w:type="spellEnd"/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</w:tr>
      <w:tr w:rsidR="000662E0" w:rsidTr="001978C1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662E0" w:rsidRDefault="000662E0" w:rsidP="00E33219">
            <w:pPr>
              <w:pStyle w:val="a3"/>
            </w:pPr>
            <w:r>
              <w:t>Вторник</w:t>
            </w:r>
          </w:p>
          <w:p w:rsidR="000662E0" w:rsidRDefault="000662E0" w:rsidP="00E3321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62E0" w:rsidRPr="00F36F8A" w:rsidRDefault="000662E0" w:rsidP="00E33219">
            <w:pPr>
              <w:jc w:val="center"/>
              <w:rPr>
                <w:sz w:val="22"/>
                <w:szCs w:val="22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4D30CC" w:rsidP="00E33219">
            <w:pPr>
              <w:jc w:val="center"/>
            </w:pPr>
            <w:proofErr w:type="spellStart"/>
            <w:r w:rsidRPr="004D30CC">
              <w:t>КПвЭЭ</w:t>
            </w:r>
            <w:proofErr w:type="spellEnd"/>
            <w:r w:rsidRPr="004D30CC">
              <w:t xml:space="preserve"> (лек.) 40</w:t>
            </w:r>
            <w:r w:rsidR="00DE74E0">
              <w:t>3</w:t>
            </w:r>
            <w:bookmarkStart w:id="0" w:name="_GoBack"/>
            <w:bookmarkEnd w:id="0"/>
            <w:r w:rsidR="000662E0" w:rsidRPr="004D30CC">
              <w:t xml:space="preserve">В </w:t>
            </w:r>
            <w:proofErr w:type="spellStart"/>
            <w:r w:rsidR="000662E0" w:rsidRPr="004D30CC">
              <w:t>Афлятун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662E0" w:rsidRDefault="000662E0" w:rsidP="00E33219">
            <w:pPr>
              <w:pStyle w:val="a3"/>
            </w:pPr>
            <w:r>
              <w:t>Вторник</w:t>
            </w:r>
          </w:p>
          <w:p w:rsidR="000662E0" w:rsidRDefault="000662E0" w:rsidP="00E3321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7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r w:rsidRPr="004D30CC">
              <w:t>ИИТ (</w:t>
            </w:r>
            <w:proofErr w:type="spellStart"/>
            <w:r w:rsidRPr="004D30CC">
              <w:t>л.з</w:t>
            </w:r>
            <w:proofErr w:type="spellEnd"/>
            <w:r w:rsidRPr="004D30CC">
              <w:t xml:space="preserve">.) 403В </w:t>
            </w:r>
            <w:proofErr w:type="spellStart"/>
            <w:r w:rsidRPr="004D30CC">
              <w:t>Ахметшин</w:t>
            </w:r>
            <w:proofErr w:type="spellEnd"/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</w:tr>
      <w:tr w:rsidR="000662E0" w:rsidTr="00052C03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62E0" w:rsidRPr="00F36F8A" w:rsidRDefault="000662E0" w:rsidP="00E33219">
            <w:pPr>
              <w:jc w:val="center"/>
              <w:rPr>
                <w:sz w:val="22"/>
                <w:szCs w:val="22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7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</w:tr>
      <w:tr w:rsidR="000662E0" w:rsidTr="00863F90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>
            <w:pPr>
              <w:jc w:val="center"/>
              <w:rPr>
                <w:sz w:val="22"/>
              </w:rPr>
            </w:pPr>
          </w:p>
          <w:p w:rsidR="000662E0" w:rsidRDefault="000662E0" w:rsidP="00E332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7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r w:rsidRPr="004D30CC">
              <w:t>ИИТ (</w:t>
            </w:r>
            <w:proofErr w:type="spellStart"/>
            <w:r w:rsidRPr="004D30CC">
              <w:t>л.з</w:t>
            </w:r>
            <w:proofErr w:type="spellEnd"/>
            <w:r w:rsidRPr="004D30CC">
              <w:t xml:space="preserve">.) 403В </w:t>
            </w:r>
            <w:proofErr w:type="spellStart"/>
            <w:r w:rsidRPr="004D30CC">
              <w:t>Ахметшин</w:t>
            </w:r>
            <w:proofErr w:type="spellEnd"/>
          </w:p>
        </w:tc>
      </w:tr>
      <w:tr w:rsidR="000662E0" w:rsidTr="00AA356F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2E0" w:rsidRDefault="000662E0" w:rsidP="00E33219">
            <w:pPr>
              <w:jc w:val="center"/>
              <w:rPr>
                <w:sz w:val="22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311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r w:rsidRPr="004D30CC">
              <w:t xml:space="preserve">ЭП (пр.) </w:t>
            </w:r>
            <w:proofErr w:type="spellStart"/>
            <w:r w:rsidRPr="004D30CC">
              <w:t>Гусарова</w:t>
            </w:r>
            <w:proofErr w:type="spellEnd"/>
          </w:p>
          <w:p w:rsidR="000662E0" w:rsidRPr="004D30CC" w:rsidRDefault="000662E0" w:rsidP="00E33219">
            <w:pPr>
              <w:jc w:val="center"/>
            </w:pPr>
            <w:r w:rsidRPr="004D30CC">
              <w:t xml:space="preserve"> (он-</w:t>
            </w:r>
            <w:proofErr w:type="spellStart"/>
            <w:r w:rsidRPr="004D30CC">
              <w:t>лайн</w:t>
            </w:r>
            <w:proofErr w:type="spellEnd"/>
            <w:r w:rsidRPr="004D30CC">
              <w:t xml:space="preserve"> курс)</w:t>
            </w:r>
          </w:p>
        </w:tc>
        <w:tc>
          <w:tcPr>
            <w:tcW w:w="17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7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</w:tr>
      <w:tr w:rsidR="000662E0" w:rsidTr="00E33219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2E0" w:rsidRDefault="000662E0" w:rsidP="00E33219">
            <w:pPr>
              <w:jc w:val="center"/>
              <w:rPr>
                <w:sz w:val="22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</w:tr>
      <w:tr w:rsidR="000662E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2E0" w:rsidRDefault="000662E0" w:rsidP="00E33219">
            <w:pPr>
              <w:jc w:val="center"/>
              <w:rPr>
                <w:sz w:val="22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  <w:rPr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  <w:rPr>
                <w:vertAlign w:val="superscript"/>
              </w:rPr>
            </w:pPr>
          </w:p>
        </w:tc>
        <w:tc>
          <w:tcPr>
            <w:tcW w:w="34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Default="000662E0" w:rsidP="000662E0">
            <w:pPr>
              <w:jc w:val="center"/>
            </w:pPr>
            <w:r w:rsidRPr="004D30CC">
              <w:t>ЭП</w:t>
            </w:r>
          </w:p>
          <w:p w:rsidR="004D30CC" w:rsidRDefault="000662E0" w:rsidP="000662E0">
            <w:pPr>
              <w:jc w:val="center"/>
            </w:pPr>
            <w:r w:rsidRPr="004D30CC">
              <w:lastRenderedPageBreak/>
              <w:t xml:space="preserve"> (пр.)</w:t>
            </w:r>
          </w:p>
          <w:p w:rsidR="000662E0" w:rsidRPr="004D30CC" w:rsidRDefault="000662E0" w:rsidP="000662E0">
            <w:pPr>
              <w:jc w:val="center"/>
            </w:pPr>
            <w:r w:rsidRPr="004D30CC">
              <w:t xml:space="preserve"> </w:t>
            </w:r>
            <w:proofErr w:type="spellStart"/>
            <w:r w:rsidRPr="004D30CC">
              <w:t>Гусарова</w:t>
            </w:r>
            <w:proofErr w:type="spellEnd"/>
          </w:p>
          <w:p w:rsidR="000662E0" w:rsidRPr="004D30CC" w:rsidRDefault="004D30CC" w:rsidP="000662E0">
            <w:pPr>
              <w:jc w:val="center"/>
              <w:rPr>
                <w:vertAlign w:val="superscript"/>
              </w:rPr>
            </w:pPr>
            <w:r>
              <w:t xml:space="preserve"> (он</w:t>
            </w:r>
            <w:r w:rsidR="000662E0" w:rsidRPr="004D30CC">
              <w:t>лайн курс)</w:t>
            </w:r>
          </w:p>
        </w:tc>
      </w:tr>
      <w:tr w:rsidR="000662E0" w:rsidTr="004D30CC">
        <w:trPr>
          <w:cantSplit/>
          <w:trHeight w:val="322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662E0" w:rsidRPr="00733E6D" w:rsidRDefault="000662E0" w:rsidP="00E33219">
            <w:pPr>
              <w:jc w:val="center"/>
              <w:rPr>
                <w:sz w:val="22"/>
                <w:szCs w:val="22"/>
              </w:rPr>
            </w:pPr>
          </w:p>
          <w:p w:rsidR="000662E0" w:rsidRDefault="000662E0" w:rsidP="00E332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proofErr w:type="spellStart"/>
            <w:r w:rsidRPr="004D30CC">
              <w:t>ПМиЭСАТП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 xml:space="preserve">.) 201В </w:t>
            </w:r>
            <w:proofErr w:type="spellStart"/>
            <w:r w:rsidRPr="004D30CC">
              <w:t>Минигалиев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4D30CC" w:rsidP="00E33219">
            <w:pPr>
              <w:jc w:val="center"/>
            </w:pPr>
            <w:r w:rsidRPr="004D30CC">
              <w:t>ПОС (</w:t>
            </w:r>
            <w:proofErr w:type="spellStart"/>
            <w:r w:rsidRPr="004D30CC">
              <w:t>л.з</w:t>
            </w:r>
            <w:proofErr w:type="spellEnd"/>
            <w:r w:rsidRPr="004D30CC">
              <w:t>.) 209</w:t>
            </w:r>
            <w:r w:rsidRPr="004D30CC">
              <w:rPr>
                <w:vertAlign w:val="superscript"/>
              </w:rPr>
              <w:t>а</w:t>
            </w:r>
            <w:r w:rsidRPr="004D30CC">
              <w:t xml:space="preserve">В </w:t>
            </w:r>
            <w:proofErr w:type="spellStart"/>
            <w:r w:rsidRPr="004D30CC">
              <w:t>Вохрин</w:t>
            </w:r>
            <w:proofErr w:type="spellEnd"/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proofErr w:type="spellStart"/>
            <w:r w:rsidRPr="004D30CC">
              <w:t>ПМиЭСАТП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 xml:space="preserve">.) 201В </w:t>
            </w:r>
            <w:proofErr w:type="spellStart"/>
            <w:r w:rsidRPr="004D30CC">
              <w:t>Минигалиев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</w:tr>
      <w:tr w:rsidR="000662E0" w:rsidTr="000B61EB">
        <w:trPr>
          <w:cantSplit/>
          <w:trHeight w:val="321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E0" w:rsidRPr="00733E6D" w:rsidRDefault="000662E0" w:rsidP="00E33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2E0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proofErr w:type="spellStart"/>
            <w:r w:rsidRPr="004D30CC">
              <w:t>ПМиЭСАТП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 xml:space="preserve">.) 201В </w:t>
            </w:r>
            <w:proofErr w:type="spellStart"/>
            <w:r w:rsidRPr="004D30CC">
              <w:t>Минигалиев</w:t>
            </w:r>
            <w:proofErr w:type="spellEnd"/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</w:tr>
      <w:tr w:rsidR="000662E0" w:rsidTr="004D30CC">
        <w:trPr>
          <w:cantSplit/>
          <w:trHeight w:val="638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662E0" w:rsidRDefault="000662E0" w:rsidP="00E33219">
            <w:pPr>
              <w:pStyle w:val="a3"/>
            </w:pPr>
            <w:r>
              <w:t>Среда</w:t>
            </w:r>
          </w:p>
          <w:p w:rsidR="000662E0" w:rsidRDefault="000662E0" w:rsidP="00E3321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2E0" w:rsidRPr="007C1A91" w:rsidRDefault="000662E0" w:rsidP="00E33219">
            <w:pPr>
              <w:jc w:val="center"/>
              <w:rPr>
                <w:sz w:val="20"/>
                <w:szCs w:val="20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662E0" w:rsidRDefault="000662E0" w:rsidP="00E33219">
            <w:pPr>
              <w:pStyle w:val="a3"/>
            </w:pPr>
            <w:r>
              <w:t>Среда</w:t>
            </w:r>
          </w:p>
          <w:p w:rsidR="000662E0" w:rsidRDefault="000662E0" w:rsidP="00E3321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4D30CC" w:rsidP="00E33219">
            <w:pPr>
              <w:jc w:val="center"/>
            </w:pPr>
            <w:proofErr w:type="spellStart"/>
            <w:r w:rsidRPr="004D30CC">
              <w:t>КПвЭЭ</w:t>
            </w:r>
            <w:proofErr w:type="spellEnd"/>
            <w:r w:rsidRPr="004D30CC">
              <w:t xml:space="preserve"> (пр.) 117</w:t>
            </w:r>
            <w:r w:rsidR="000662E0" w:rsidRPr="004D30CC">
              <w:t xml:space="preserve">В </w:t>
            </w:r>
            <w:proofErr w:type="spellStart"/>
            <w:r w:rsidR="000662E0" w:rsidRPr="004D30CC">
              <w:t>Афлятунов</w:t>
            </w:r>
            <w:proofErr w:type="spellEnd"/>
          </w:p>
        </w:tc>
      </w:tr>
      <w:tr w:rsidR="000662E0" w:rsidTr="00590768">
        <w:trPr>
          <w:cantSplit/>
          <w:trHeight w:val="43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662E0" w:rsidRPr="007C1A91" w:rsidRDefault="000662E0" w:rsidP="00E33219">
            <w:pPr>
              <w:jc w:val="center"/>
              <w:rPr>
                <w:sz w:val="20"/>
                <w:szCs w:val="20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</w:tr>
      <w:tr w:rsidR="000662E0" w:rsidTr="007A645E">
        <w:trPr>
          <w:cantSplit/>
          <w:trHeight w:val="479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62E0" w:rsidRPr="007C1A91" w:rsidRDefault="000662E0" w:rsidP="00E33219">
            <w:pPr>
              <w:jc w:val="center"/>
              <w:rPr>
                <w:sz w:val="20"/>
                <w:szCs w:val="20"/>
              </w:rPr>
            </w:pPr>
          </w:p>
          <w:p w:rsidR="000662E0" w:rsidRDefault="000662E0" w:rsidP="00E332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4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  <w:r w:rsidRPr="004D30CC">
              <w:t>Патентовед. (</w:t>
            </w:r>
            <w:proofErr w:type="spellStart"/>
            <w:r w:rsidRPr="004D30CC">
              <w:t>л.з</w:t>
            </w:r>
            <w:proofErr w:type="spellEnd"/>
            <w:r w:rsidRPr="004D30CC">
              <w:t>.) 123В Сагдеева</w:t>
            </w:r>
          </w:p>
        </w:tc>
        <w:tc>
          <w:tcPr>
            <w:tcW w:w="14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  <w:proofErr w:type="spellStart"/>
            <w:r w:rsidRPr="004D30CC">
              <w:t>СМиТСДвЭЭ</w:t>
            </w:r>
            <w:proofErr w:type="spellEnd"/>
            <w:r w:rsidRPr="004D30CC">
              <w:t xml:space="preserve"> (пр.) 400В Абдулл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иАС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proofErr w:type="spellStart"/>
            <w:r w:rsidRPr="004D30CC">
              <w:t>ЭБвЭЭ</w:t>
            </w:r>
            <w:proofErr w:type="spellEnd"/>
            <w:r w:rsidRPr="004D30CC">
              <w:t xml:space="preserve"> (лек.) 403В Гаврилов</w:t>
            </w:r>
          </w:p>
        </w:tc>
      </w:tr>
      <w:tr w:rsidR="000662E0" w:rsidTr="00664D7B">
        <w:trPr>
          <w:cantSplit/>
          <w:trHeight w:val="50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62E0" w:rsidRPr="007C1A91" w:rsidRDefault="000662E0" w:rsidP="00E33219">
            <w:pPr>
              <w:jc w:val="center"/>
              <w:rPr>
                <w:sz w:val="20"/>
                <w:szCs w:val="20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4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r w:rsidRPr="004D30CC">
              <w:t xml:space="preserve">ИИТ (лек.) 400В </w:t>
            </w:r>
            <w:proofErr w:type="spellStart"/>
            <w:r w:rsidRPr="004D30CC">
              <w:t>Ахметшин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</w:tr>
      <w:tr w:rsidR="000662E0" w:rsidTr="00926745">
        <w:trPr>
          <w:cantSplit/>
          <w:trHeight w:val="48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62E0" w:rsidRPr="007C1A91" w:rsidRDefault="000662E0" w:rsidP="00E33219">
            <w:pPr>
              <w:jc w:val="center"/>
              <w:rPr>
                <w:sz w:val="20"/>
                <w:szCs w:val="20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  <w:proofErr w:type="spellStart"/>
            <w:r w:rsidRPr="004D30CC">
              <w:t>ОиАСУ</w:t>
            </w:r>
            <w:proofErr w:type="spellEnd"/>
            <w:r w:rsidRPr="004D30CC">
              <w:t xml:space="preserve"> (лек.) 209</w:t>
            </w:r>
            <w:r w:rsidRPr="004D30CC">
              <w:rPr>
                <w:vertAlign w:val="superscript"/>
              </w:rPr>
              <w:t>б</w:t>
            </w:r>
            <w:r w:rsidRPr="004D30CC">
              <w:t>В Лежнева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proofErr w:type="spellStart"/>
            <w:r w:rsidRPr="004D30CC">
              <w:t>ОиАСУ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>.) 209</w:t>
            </w:r>
            <w:r w:rsidRPr="004D30CC">
              <w:rPr>
                <w:vertAlign w:val="superscript"/>
              </w:rPr>
              <w:t>б</w:t>
            </w:r>
            <w:r w:rsidRPr="004D30CC">
              <w:t>В Лежнева</w:t>
            </w: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</w:tr>
      <w:tr w:rsidR="000662E0" w:rsidTr="00912D90">
        <w:trPr>
          <w:cantSplit/>
          <w:trHeight w:val="46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662E0" w:rsidRPr="007C1A91" w:rsidRDefault="000662E0" w:rsidP="00E33219">
            <w:pPr>
              <w:jc w:val="center"/>
              <w:rPr>
                <w:sz w:val="20"/>
                <w:szCs w:val="20"/>
              </w:rPr>
            </w:pPr>
          </w:p>
          <w:p w:rsidR="000662E0" w:rsidRDefault="000662E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  <w:proofErr w:type="spellStart"/>
            <w:r w:rsidRPr="004D30CC">
              <w:t>ОиАСУ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>.) 209</w:t>
            </w:r>
            <w:r w:rsidRPr="004D30CC">
              <w:rPr>
                <w:vertAlign w:val="superscript"/>
              </w:rPr>
              <w:t>б</w:t>
            </w:r>
            <w:r w:rsidRPr="004D30CC">
              <w:t>В Лежнева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34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  <w:r w:rsidRPr="004D30CC">
              <w:t>БДЖ (</w:t>
            </w:r>
            <w:proofErr w:type="spellStart"/>
            <w:r w:rsidRPr="004D30CC">
              <w:t>л.з</w:t>
            </w:r>
            <w:proofErr w:type="spellEnd"/>
            <w:r w:rsidRPr="004D30CC">
              <w:t>.) Хайруллина</w:t>
            </w:r>
          </w:p>
          <w:p w:rsidR="000662E0" w:rsidRPr="004D30CC" w:rsidRDefault="004D30CC" w:rsidP="00E33219">
            <w:pPr>
              <w:jc w:val="center"/>
            </w:pPr>
            <w:r w:rsidRPr="004D30CC">
              <w:t xml:space="preserve"> (он</w:t>
            </w:r>
            <w:r w:rsidR="000662E0" w:rsidRPr="004D30CC">
              <w:t>лайн курс)</w:t>
            </w:r>
          </w:p>
        </w:tc>
      </w:tr>
      <w:tr w:rsidR="000662E0" w:rsidTr="00912D90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62E0" w:rsidRPr="007C1A91" w:rsidRDefault="000662E0" w:rsidP="00E33219">
            <w:pPr>
              <w:jc w:val="center"/>
              <w:rPr>
                <w:sz w:val="20"/>
                <w:szCs w:val="20"/>
              </w:rPr>
            </w:pPr>
          </w:p>
          <w:p w:rsidR="000662E0" w:rsidRDefault="000662E0" w:rsidP="00E332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1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62E0" w:rsidRPr="004D30CC" w:rsidRDefault="000662E0" w:rsidP="00E33219">
            <w:pPr>
              <w:jc w:val="center"/>
            </w:pPr>
            <w:proofErr w:type="spellStart"/>
            <w:r w:rsidRPr="004D30CC">
              <w:t>ПМиЭСАТП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 xml:space="preserve">.) 201В </w:t>
            </w:r>
            <w:proofErr w:type="spellStart"/>
            <w:r w:rsidRPr="004D30CC">
              <w:t>Минигалие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2E0" w:rsidRPr="004D30CC" w:rsidRDefault="000662E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62E0" w:rsidRDefault="000662E0" w:rsidP="00E33219"/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СиС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28В Кадочникова</w:t>
            </w: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2E0" w:rsidRPr="00AE5AD9" w:rsidRDefault="000662E0" w:rsidP="00E33219">
            <w:pPr>
              <w:jc w:val="center"/>
              <w:rPr>
                <w:sz w:val="20"/>
                <w:szCs w:val="20"/>
              </w:rPr>
            </w:pPr>
          </w:p>
        </w:tc>
      </w:tr>
      <w:tr w:rsidR="00F94D40" w:rsidTr="00746EC6">
        <w:trPr>
          <w:cantSplit/>
          <w:trHeight w:val="396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94D40" w:rsidRDefault="00F94D40" w:rsidP="00E33219">
            <w:pPr>
              <w:pStyle w:val="a3"/>
            </w:pPr>
            <w:r>
              <w:t>Четверг</w:t>
            </w:r>
          </w:p>
          <w:p w:rsidR="00F94D40" w:rsidRPr="00DB285B" w:rsidRDefault="00F94D40" w:rsidP="00E33219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D40" w:rsidRPr="007C1A91" w:rsidRDefault="00F94D40" w:rsidP="00E33219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94D40" w:rsidRDefault="00F94D40" w:rsidP="00E33219">
            <w:pPr>
              <w:pStyle w:val="a3"/>
            </w:pPr>
            <w:r>
              <w:t>Четверг</w:t>
            </w:r>
          </w:p>
          <w:p w:rsidR="00F94D40" w:rsidRPr="00DB285B" w:rsidRDefault="00F94D40" w:rsidP="00E33219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</w:tr>
      <w:tr w:rsidR="00F94D40" w:rsidTr="009C74DF">
        <w:trPr>
          <w:cantSplit/>
          <w:trHeight w:val="453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E33219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E3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  <w:r w:rsidRPr="004D30CC">
              <w:t>Патентовед. (</w:t>
            </w:r>
            <w:proofErr w:type="spellStart"/>
            <w:r w:rsidRPr="004D30CC">
              <w:t>л.з</w:t>
            </w:r>
            <w:proofErr w:type="spellEnd"/>
            <w:r w:rsidRPr="004D30CC">
              <w:t>.) 123В Сагдеев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</w:tr>
      <w:tr w:rsidR="00F94D40" w:rsidTr="004E761D">
        <w:trPr>
          <w:cantSplit/>
          <w:trHeight w:val="3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E33219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E332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E3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</w:tr>
      <w:tr w:rsidR="00F94D40" w:rsidTr="00E33219">
        <w:trPr>
          <w:cantSplit/>
          <w:trHeight w:val="412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E33219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E33219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E33219">
            <w:pPr>
              <w:jc w:val="center"/>
            </w:pPr>
          </w:p>
        </w:tc>
      </w:tr>
      <w:tr w:rsidR="00E33219" w:rsidTr="00E33219">
        <w:trPr>
          <w:cantSplit/>
          <w:trHeight w:val="32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33219" w:rsidRPr="007C1A91" w:rsidRDefault="00E33219" w:rsidP="00E33219">
            <w:pPr>
              <w:jc w:val="center"/>
              <w:rPr>
                <w:sz w:val="20"/>
                <w:szCs w:val="20"/>
              </w:rPr>
            </w:pPr>
          </w:p>
          <w:p w:rsidR="00E33219" w:rsidRDefault="00E33219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</w:tr>
      <w:tr w:rsidR="00E33219" w:rsidTr="00E33219">
        <w:trPr>
          <w:cantSplit/>
          <w:trHeight w:val="37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33219" w:rsidRPr="007C1A91" w:rsidRDefault="00E33219" w:rsidP="00E33219">
            <w:pPr>
              <w:jc w:val="center"/>
              <w:rPr>
                <w:sz w:val="20"/>
                <w:szCs w:val="20"/>
              </w:rPr>
            </w:pPr>
          </w:p>
          <w:p w:rsidR="00E33219" w:rsidRDefault="00E33219" w:rsidP="00E332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3219" w:rsidRDefault="00E33219" w:rsidP="00E33219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219" w:rsidRPr="004D30CC" w:rsidRDefault="00E33219" w:rsidP="00E33219">
            <w:pPr>
              <w:jc w:val="center"/>
            </w:pPr>
          </w:p>
        </w:tc>
      </w:tr>
      <w:tr w:rsidR="00D87A58" w:rsidTr="00C34988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7A58" w:rsidRDefault="00D87A58" w:rsidP="00E33219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7A58" w:rsidRPr="007C1A91" w:rsidRDefault="00D87A58" w:rsidP="00E33219">
            <w:pPr>
              <w:jc w:val="center"/>
              <w:rPr>
                <w:sz w:val="20"/>
                <w:szCs w:val="20"/>
              </w:rPr>
            </w:pPr>
          </w:p>
          <w:p w:rsidR="00D87A58" w:rsidRDefault="00D87A58" w:rsidP="00E332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0CC" w:rsidRDefault="004D30CC" w:rsidP="00E33219">
            <w:pPr>
              <w:jc w:val="center"/>
            </w:pPr>
            <w:proofErr w:type="spellStart"/>
            <w:r w:rsidRPr="004D30CC">
              <w:t>ПМиЭСАТП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>.)</w:t>
            </w:r>
          </w:p>
          <w:p w:rsidR="00D87A58" w:rsidRPr="004D30CC" w:rsidRDefault="004D30CC" w:rsidP="00E33219">
            <w:pPr>
              <w:jc w:val="center"/>
            </w:pPr>
            <w:r w:rsidRPr="004D30CC">
              <w:t xml:space="preserve"> 201В </w:t>
            </w:r>
            <w:proofErr w:type="spellStart"/>
            <w:r w:rsidRPr="004D30CC">
              <w:t>Минигалиев</w:t>
            </w:r>
            <w:proofErr w:type="spellEnd"/>
          </w:p>
        </w:tc>
        <w:tc>
          <w:tcPr>
            <w:tcW w:w="1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A58" w:rsidRPr="004D30CC" w:rsidRDefault="00D87A58" w:rsidP="00E33219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A58" w:rsidRPr="004D30CC" w:rsidRDefault="00D87A58" w:rsidP="00E33219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7A58" w:rsidRDefault="00D87A58" w:rsidP="00E33219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A58" w:rsidRPr="004D30CC" w:rsidRDefault="00D87A58" w:rsidP="00E33219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A58" w:rsidRPr="004D30CC" w:rsidRDefault="00D87A58" w:rsidP="00E33219">
            <w:pPr>
              <w:jc w:val="center"/>
            </w:pPr>
          </w:p>
        </w:tc>
      </w:tr>
      <w:tr w:rsidR="00F94D40" w:rsidTr="00A233FD">
        <w:trPr>
          <w:cantSplit/>
          <w:trHeight w:val="420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94D40" w:rsidRDefault="00F94D40" w:rsidP="00F94D40">
            <w:pPr>
              <w:pStyle w:val="a3"/>
            </w:pPr>
            <w:r>
              <w:lastRenderedPageBreak/>
              <w:t>Пятница</w:t>
            </w:r>
          </w:p>
          <w:p w:rsidR="00F94D40" w:rsidRDefault="00F94D40" w:rsidP="00F94D4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F94D40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  <w:r w:rsidRPr="004D30CC">
              <w:t xml:space="preserve">БДЖ (лек.) Хайруллина </w:t>
            </w:r>
          </w:p>
          <w:p w:rsidR="00F94D40" w:rsidRPr="004D30CC" w:rsidRDefault="004D30CC" w:rsidP="00F94D40">
            <w:pPr>
              <w:jc w:val="center"/>
            </w:pPr>
            <w:r>
              <w:t>(он</w:t>
            </w:r>
            <w:r w:rsidR="00F94D40" w:rsidRPr="004D30CC">
              <w:t>лайн курс)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  <w:r w:rsidRPr="004D30CC">
              <w:t xml:space="preserve">БДЖ (лек.) Хайруллина </w:t>
            </w:r>
          </w:p>
          <w:p w:rsidR="00F94D40" w:rsidRPr="004D30CC" w:rsidRDefault="004D30CC" w:rsidP="00F94D40">
            <w:pPr>
              <w:jc w:val="center"/>
            </w:pPr>
            <w:r>
              <w:t>(он</w:t>
            </w:r>
            <w:r w:rsidR="00F94D40" w:rsidRPr="004D30CC">
              <w:t>лайн курс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94D40" w:rsidRDefault="00F94D40" w:rsidP="00F94D40">
            <w:pPr>
              <w:pStyle w:val="a3"/>
            </w:pPr>
            <w:r>
              <w:t>Пятница</w:t>
            </w:r>
          </w:p>
          <w:p w:rsidR="00F94D40" w:rsidRDefault="00F94D40" w:rsidP="00F94D4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A233FD">
        <w:trPr>
          <w:cantSplit/>
          <w:trHeight w:val="46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F94D40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2C3AC3">
        <w:trPr>
          <w:cantSplit/>
          <w:trHeight w:val="37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F94D40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F94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  <w:r w:rsidRPr="004D30CC">
              <w:t xml:space="preserve">ЭП (лек.) </w:t>
            </w:r>
            <w:proofErr w:type="spellStart"/>
            <w:r w:rsidRPr="004D30CC">
              <w:t>Гусарова</w:t>
            </w:r>
            <w:proofErr w:type="spellEnd"/>
          </w:p>
          <w:p w:rsidR="00F94D40" w:rsidRPr="004D30CC" w:rsidRDefault="004D30CC" w:rsidP="00F94D40">
            <w:pPr>
              <w:jc w:val="center"/>
            </w:pPr>
            <w:r>
              <w:t>(он</w:t>
            </w:r>
            <w:r w:rsidR="00F94D40" w:rsidRPr="004D30CC">
              <w:t xml:space="preserve">лайн курс) </w:t>
            </w: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  <w:r w:rsidRPr="004D30CC">
              <w:t xml:space="preserve">ЭП (лек.) </w:t>
            </w:r>
            <w:proofErr w:type="spellStart"/>
            <w:r w:rsidRPr="004D30CC">
              <w:t>Гусарова</w:t>
            </w:r>
            <w:proofErr w:type="spellEnd"/>
          </w:p>
          <w:p w:rsidR="00F94D40" w:rsidRPr="004D30CC" w:rsidRDefault="004D30CC" w:rsidP="00F94D40">
            <w:pPr>
              <w:jc w:val="center"/>
            </w:pPr>
            <w:r>
              <w:t>(он</w:t>
            </w:r>
            <w:r w:rsidR="00F94D40" w:rsidRPr="004D30CC">
              <w:t xml:space="preserve">лайн курс)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62E0" w:rsidRPr="004D30CC" w:rsidRDefault="00F94D40" w:rsidP="00F94D40">
            <w:pPr>
              <w:jc w:val="center"/>
            </w:pPr>
            <w:proofErr w:type="spellStart"/>
            <w:r w:rsidRPr="004D30CC">
              <w:t>ЭБвЭЭ</w:t>
            </w:r>
            <w:proofErr w:type="spellEnd"/>
            <w:r w:rsidRPr="004D30CC">
              <w:t xml:space="preserve"> </w:t>
            </w:r>
          </w:p>
          <w:p w:rsidR="000662E0" w:rsidRPr="004D30CC" w:rsidRDefault="00F94D40" w:rsidP="00F94D40">
            <w:pPr>
              <w:jc w:val="center"/>
            </w:pPr>
            <w:r w:rsidRPr="004D30CC">
              <w:t xml:space="preserve">(пр.) 403В </w:t>
            </w:r>
          </w:p>
          <w:p w:rsidR="00F94D40" w:rsidRPr="004D30CC" w:rsidRDefault="00F94D40" w:rsidP="00F94D40">
            <w:pPr>
              <w:jc w:val="center"/>
            </w:pPr>
            <w:r w:rsidRPr="004D30CC">
              <w:t>Гаврилов</w:t>
            </w:r>
          </w:p>
        </w:tc>
      </w:tr>
      <w:tr w:rsidR="00F94D40" w:rsidTr="002C3AC3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F94D40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  <w:r w:rsidRPr="004D30CC">
              <w:t xml:space="preserve">ЭП (пр.) </w:t>
            </w:r>
            <w:proofErr w:type="spellStart"/>
            <w:r w:rsidRPr="004D30CC">
              <w:t>Гусарова</w:t>
            </w:r>
            <w:proofErr w:type="spellEnd"/>
          </w:p>
          <w:p w:rsidR="00F94D40" w:rsidRPr="004D30CC" w:rsidRDefault="004D30CC" w:rsidP="00F94D40">
            <w:pPr>
              <w:jc w:val="center"/>
            </w:pPr>
            <w:r>
              <w:t>(он</w:t>
            </w:r>
            <w:r w:rsidR="00F94D40" w:rsidRPr="004D30CC">
              <w:t>лайн курс)</w:t>
            </w: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E33219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F94D40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  <w:proofErr w:type="spellStart"/>
            <w:r w:rsidRPr="004D30CC">
              <w:t>Конс</w:t>
            </w:r>
            <w:proofErr w:type="spellEnd"/>
            <w:r w:rsidRPr="004D30CC">
              <w:t xml:space="preserve">. ЭП </w:t>
            </w:r>
            <w:proofErr w:type="spellStart"/>
            <w:r w:rsidRPr="004D30CC">
              <w:t>Гусарова</w:t>
            </w:r>
            <w:proofErr w:type="spellEnd"/>
          </w:p>
          <w:p w:rsidR="00F94D40" w:rsidRPr="004D30CC" w:rsidRDefault="004D30CC" w:rsidP="00F94D40">
            <w:pPr>
              <w:jc w:val="center"/>
            </w:pPr>
            <w:r>
              <w:t>(он</w:t>
            </w:r>
            <w:r w:rsidR="00F94D40" w:rsidRPr="004D30CC">
              <w:t>лайн курс)</w:t>
            </w: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  <w:proofErr w:type="spellStart"/>
            <w:r w:rsidRPr="004D30CC">
              <w:t>Конс</w:t>
            </w:r>
            <w:proofErr w:type="spellEnd"/>
            <w:r w:rsidRPr="004D30CC">
              <w:t xml:space="preserve">. ИИТ 403В </w:t>
            </w:r>
            <w:proofErr w:type="spellStart"/>
            <w:r w:rsidRPr="004D30CC">
              <w:t>Ахметшин</w:t>
            </w:r>
            <w:proofErr w:type="spellEnd"/>
          </w:p>
        </w:tc>
      </w:tr>
      <w:tr w:rsidR="00F94D40" w:rsidTr="00EA4516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F94D40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4D30CC">
            <w:pPr>
              <w:jc w:val="center"/>
            </w:pPr>
            <w:proofErr w:type="spellStart"/>
            <w:r w:rsidRPr="004D30CC">
              <w:t>АПСиСУ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 xml:space="preserve">.) </w:t>
            </w:r>
            <w:r w:rsidR="004D30CC">
              <w:t xml:space="preserve">115В </w:t>
            </w:r>
            <w:r w:rsidRPr="004D30CC">
              <w:t>Кадочникова</w:t>
            </w: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473B90">
        <w:trPr>
          <w:cantSplit/>
          <w:trHeight w:val="245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F94D40">
            <w:pPr>
              <w:jc w:val="center"/>
              <w:rPr>
                <w:sz w:val="20"/>
                <w:szCs w:val="20"/>
              </w:rPr>
            </w:pPr>
          </w:p>
          <w:p w:rsidR="00F94D40" w:rsidRDefault="00F94D40" w:rsidP="00F94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4D30CC">
            <w:pPr>
              <w:jc w:val="center"/>
            </w:pPr>
            <w:proofErr w:type="spellStart"/>
            <w:r w:rsidRPr="004D30CC">
              <w:t>АПСиСУ</w:t>
            </w:r>
            <w:proofErr w:type="spellEnd"/>
            <w:r w:rsidRPr="004D30CC">
              <w:t xml:space="preserve"> (лек.) </w:t>
            </w:r>
            <w:r w:rsidR="004D30CC">
              <w:t>503В</w:t>
            </w:r>
            <w:r w:rsidRPr="004D30CC">
              <w:t xml:space="preserve"> Кадочникова</w:t>
            </w: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4D30CC" w:rsidP="00F94D40">
            <w:pPr>
              <w:jc w:val="center"/>
              <w:rPr>
                <w:sz w:val="20"/>
                <w:szCs w:val="20"/>
              </w:rPr>
            </w:pPr>
            <w:r w:rsidRPr="004D30CC">
              <w:t>ПОС (</w:t>
            </w:r>
            <w:proofErr w:type="spellStart"/>
            <w:r w:rsidRPr="004D30CC">
              <w:t>л.з</w:t>
            </w:r>
            <w:proofErr w:type="spellEnd"/>
            <w:r w:rsidRPr="004D30CC">
              <w:t>.) 209</w:t>
            </w:r>
            <w:r w:rsidRPr="004D30CC">
              <w:rPr>
                <w:vertAlign w:val="superscript"/>
              </w:rPr>
              <w:t>а</w:t>
            </w:r>
            <w:r w:rsidRPr="004D30CC">
              <w:t xml:space="preserve">В </w:t>
            </w:r>
            <w:proofErr w:type="spellStart"/>
            <w:r w:rsidRPr="004D30CC">
              <w:t>Вохрин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473B90">
        <w:trPr>
          <w:cantSplit/>
          <w:trHeight w:val="244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Pr="007C1A91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14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4D30CC">
            <w:pPr>
              <w:jc w:val="center"/>
            </w:pPr>
            <w:proofErr w:type="spellStart"/>
            <w:r w:rsidRPr="004D30CC">
              <w:t>АПСиСУ</w:t>
            </w:r>
            <w:proofErr w:type="spellEnd"/>
            <w:r w:rsidRPr="004D30CC">
              <w:t xml:space="preserve"> (</w:t>
            </w:r>
            <w:proofErr w:type="spellStart"/>
            <w:r w:rsidRPr="004D30CC">
              <w:t>л.з</w:t>
            </w:r>
            <w:proofErr w:type="spellEnd"/>
            <w:r w:rsidRPr="004D30CC">
              <w:t xml:space="preserve">.) </w:t>
            </w:r>
            <w:r w:rsidR="004D30CC">
              <w:t>115В</w:t>
            </w:r>
            <w:r w:rsidRPr="004D30CC">
              <w:t xml:space="preserve"> Кадочникова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DC2054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94D40" w:rsidRDefault="00F94D40" w:rsidP="00F94D40">
            <w:pPr>
              <w:pStyle w:val="a3"/>
            </w:pPr>
            <w:r>
              <w:t>Суббота</w:t>
            </w:r>
          </w:p>
          <w:p w:rsidR="00F94D40" w:rsidRDefault="00F94D40" w:rsidP="00F94D4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4D40" w:rsidRPr="00F36F8A" w:rsidRDefault="00F94D40" w:rsidP="00F94D40">
            <w:pPr>
              <w:jc w:val="center"/>
              <w:rPr>
                <w:sz w:val="22"/>
                <w:szCs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  <w:r w:rsidRPr="004D30CC">
              <w:t xml:space="preserve">ЭП (лек.) </w:t>
            </w:r>
            <w:proofErr w:type="spellStart"/>
            <w:r w:rsidRPr="004D30CC">
              <w:t>Гусарова</w:t>
            </w:r>
            <w:proofErr w:type="spellEnd"/>
          </w:p>
          <w:p w:rsidR="00F94D40" w:rsidRPr="004D30CC" w:rsidRDefault="004D30CC" w:rsidP="00F94D40">
            <w:pPr>
              <w:jc w:val="center"/>
            </w:pPr>
            <w:r>
              <w:t>(он</w:t>
            </w:r>
            <w:r w:rsidR="00F94D40" w:rsidRPr="004D30CC">
              <w:t xml:space="preserve">лайн курс) 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  <w:r w:rsidRPr="004D30CC">
              <w:t xml:space="preserve">ЭП (лек.) </w:t>
            </w:r>
            <w:proofErr w:type="spellStart"/>
            <w:r w:rsidRPr="004D30CC">
              <w:t>Гусарова</w:t>
            </w:r>
            <w:proofErr w:type="spellEnd"/>
          </w:p>
          <w:p w:rsidR="00F94D40" w:rsidRPr="004D30CC" w:rsidRDefault="004D30CC" w:rsidP="00F94D40">
            <w:pPr>
              <w:jc w:val="center"/>
            </w:pPr>
            <w:r>
              <w:t>(он</w:t>
            </w:r>
            <w:r w:rsidR="00F94D40" w:rsidRPr="004D30CC">
              <w:t xml:space="preserve">лайн курс)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94D40" w:rsidRDefault="00F94D40" w:rsidP="00F94D40">
            <w:pPr>
              <w:pStyle w:val="a3"/>
            </w:pPr>
            <w:r>
              <w:t>Суббота</w:t>
            </w:r>
          </w:p>
          <w:p w:rsidR="00F94D40" w:rsidRDefault="00F94D40" w:rsidP="00F94D4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  <w:r w:rsidRPr="004D30CC">
              <w:t>8</w:t>
            </w:r>
            <w:r w:rsidRPr="004D30CC">
              <w:rPr>
                <w:vertAlign w:val="superscript"/>
              </w:rPr>
              <w:t>00</w:t>
            </w:r>
            <w:r w:rsidRPr="004D30CC">
              <w:t xml:space="preserve"> Экзамен </w:t>
            </w:r>
          </w:p>
          <w:p w:rsidR="00F94D40" w:rsidRPr="004D30CC" w:rsidRDefault="00F94D40" w:rsidP="00F94D40">
            <w:pPr>
              <w:jc w:val="center"/>
            </w:pPr>
            <w:r w:rsidRPr="004D30CC">
              <w:t xml:space="preserve">ИИТ 403В </w:t>
            </w:r>
            <w:proofErr w:type="spellStart"/>
            <w:r w:rsidRPr="004D30CC">
              <w:t>Ахметшин</w:t>
            </w:r>
            <w:proofErr w:type="spellEnd"/>
          </w:p>
        </w:tc>
      </w:tr>
      <w:tr w:rsidR="00F94D40" w:rsidTr="00DC2054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F36F8A" w:rsidRDefault="00F94D40" w:rsidP="00F94D40">
            <w:pPr>
              <w:jc w:val="center"/>
              <w:rPr>
                <w:sz w:val="22"/>
                <w:szCs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>
            <w:pPr>
              <w:jc w:val="center"/>
              <w:rPr>
                <w:sz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  <w:r w:rsidRPr="004D30CC">
              <w:t>13</w:t>
            </w:r>
            <w:r w:rsidRPr="004D30CC">
              <w:rPr>
                <w:vertAlign w:val="superscript"/>
              </w:rPr>
              <w:t>00</w:t>
            </w:r>
            <w:r w:rsidRPr="004D30CC">
              <w:t xml:space="preserve"> Экзамен </w:t>
            </w:r>
          </w:p>
          <w:p w:rsidR="00F94D40" w:rsidRPr="004D30CC" w:rsidRDefault="00F94D40" w:rsidP="00F94D40">
            <w:pPr>
              <w:jc w:val="center"/>
            </w:pPr>
            <w:r w:rsidRPr="004D30CC">
              <w:t xml:space="preserve">ЭП    </w:t>
            </w:r>
            <w:proofErr w:type="spellStart"/>
            <w:r w:rsidRPr="004D30CC">
              <w:t>Гусарова</w:t>
            </w:r>
            <w:proofErr w:type="spellEnd"/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4D30CC" w:rsidTr="001816E0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0CC" w:rsidRDefault="004D30CC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D30CC" w:rsidRDefault="004D30CC" w:rsidP="00F94D40">
            <w:pPr>
              <w:jc w:val="center"/>
              <w:rPr>
                <w:sz w:val="22"/>
              </w:rPr>
            </w:pPr>
          </w:p>
          <w:p w:rsidR="004D30CC" w:rsidRDefault="004D30CC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63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0CC" w:rsidRPr="004D30CC" w:rsidRDefault="004D30CC" w:rsidP="00F94D40">
            <w:pPr>
              <w:jc w:val="center"/>
            </w:pPr>
            <w:r>
              <w:t>БЖД (лекция) Хайруллин (онлайн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0CC" w:rsidRDefault="004D30CC" w:rsidP="00F94D40"/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Pr="004D30CC" w:rsidRDefault="004D30CC" w:rsidP="00F94D40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0CC" w:rsidRPr="004D30CC" w:rsidRDefault="004D30CC" w:rsidP="00F94D40">
            <w:pPr>
              <w:jc w:val="center"/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>
            <w:pPr>
              <w:jc w:val="center"/>
              <w:rPr>
                <w:sz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>
            <w:pPr>
              <w:jc w:val="center"/>
              <w:rPr>
                <w:sz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D40" w:rsidRPr="00733E6D" w:rsidRDefault="00F94D40" w:rsidP="00F94D40">
            <w:pPr>
              <w:jc w:val="center"/>
              <w:rPr>
                <w:sz w:val="22"/>
                <w:szCs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94D40" w:rsidRDefault="00F94D40" w:rsidP="00F94D40">
            <w:pPr>
              <w:pStyle w:val="a3"/>
            </w:pPr>
            <w:r>
              <w:t>Воскресенье</w:t>
            </w:r>
          </w:p>
          <w:p w:rsidR="00F94D40" w:rsidRDefault="00F94D40" w:rsidP="00F94D4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4D40" w:rsidRPr="003E4FB6" w:rsidRDefault="00F94D40" w:rsidP="00F94D40">
            <w:pPr>
              <w:jc w:val="center"/>
              <w:rPr>
                <w:sz w:val="16"/>
                <w:szCs w:val="16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94D40" w:rsidRDefault="00F94D40" w:rsidP="00F94D40">
            <w:pPr>
              <w:pStyle w:val="a3"/>
            </w:pPr>
            <w:r>
              <w:t>Воскресенье</w:t>
            </w:r>
          </w:p>
          <w:p w:rsidR="00F94D40" w:rsidRDefault="00F94D40" w:rsidP="00F94D4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  <w:tc>
          <w:tcPr>
            <w:tcW w:w="34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4D30CC" w:rsidRDefault="00F94D40" w:rsidP="00F94D40">
            <w:pPr>
              <w:jc w:val="center"/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3E4FB6" w:rsidRDefault="00F94D40" w:rsidP="00F94D40">
            <w:pPr>
              <w:jc w:val="center"/>
              <w:rPr>
                <w:sz w:val="16"/>
                <w:szCs w:val="16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3E4FB6" w:rsidRDefault="00F94D40" w:rsidP="00F94D40">
            <w:pPr>
              <w:jc w:val="center"/>
              <w:rPr>
                <w:sz w:val="16"/>
                <w:szCs w:val="16"/>
              </w:rPr>
            </w:pPr>
          </w:p>
          <w:p w:rsidR="00F94D40" w:rsidRDefault="00F94D40" w:rsidP="00F94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>
            <w:pPr>
              <w:jc w:val="center"/>
              <w:rPr>
                <w:sz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>
            <w:pPr>
              <w:jc w:val="center"/>
              <w:rPr>
                <w:sz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</w:tr>
      <w:tr w:rsidR="00F94D40" w:rsidTr="00E33219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Default="00F94D40" w:rsidP="00F94D40">
            <w:pPr>
              <w:jc w:val="center"/>
              <w:rPr>
                <w:sz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</w:tr>
      <w:tr w:rsidR="00F94D40" w:rsidTr="00E33219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94D40" w:rsidRPr="00733E6D" w:rsidRDefault="00F94D40" w:rsidP="00F94D40">
            <w:pPr>
              <w:jc w:val="center"/>
              <w:rPr>
                <w:sz w:val="22"/>
                <w:szCs w:val="22"/>
              </w:rPr>
            </w:pPr>
          </w:p>
          <w:p w:rsidR="00F94D40" w:rsidRDefault="00F94D40" w:rsidP="00F94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Default="00F94D40" w:rsidP="00F94D40"/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4D40" w:rsidRPr="00AE5AD9" w:rsidRDefault="00F94D40" w:rsidP="00F94D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72507E" w:rsidRPr="00446BD2" w:rsidRDefault="00D72764" w:rsidP="000662E0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87A58">
        <w:rPr>
          <w:b/>
          <w:bCs/>
          <w:sz w:val="28"/>
        </w:rPr>
        <w:t xml:space="preserve">О.В. </w:t>
      </w:r>
      <w:proofErr w:type="spellStart"/>
      <w:r w:rsidR="00D87A58">
        <w:rPr>
          <w:b/>
          <w:bCs/>
          <w:sz w:val="28"/>
        </w:rPr>
        <w:t>Шемелова</w:t>
      </w:r>
      <w:proofErr w:type="spellEnd"/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62E0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D30CC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8F7C9A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87A58"/>
    <w:rsid w:val="00D91554"/>
    <w:rsid w:val="00DA01EC"/>
    <w:rsid w:val="00DB285B"/>
    <w:rsid w:val="00DB3704"/>
    <w:rsid w:val="00DC130D"/>
    <w:rsid w:val="00DD7515"/>
    <w:rsid w:val="00DE74E0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4D40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EBEE4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B3F9-D92E-4C3A-8A37-A3E8C949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5-11-25T07:02:00Z</dcterms:created>
  <dcterms:modified xsi:type="dcterms:W3CDTF">2025-12-22T11:05:00Z</dcterms:modified>
</cp:coreProperties>
</file>